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B6" w:rsidRPr="00462F00" w:rsidRDefault="00F25F70" w:rsidP="00F219E3">
      <w:pPr>
        <w:ind w:left="170" w:right="17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462F00">
        <w:rPr>
          <w:rFonts w:ascii="Arial" w:hAnsi="Arial" w:cs="Arial"/>
          <w:b/>
          <w:color w:val="0D0D0D" w:themeColor="text1" w:themeTint="F2"/>
          <w:sz w:val="24"/>
          <w:szCs w:val="24"/>
        </w:rPr>
        <w:t>RESUMO</w:t>
      </w:r>
    </w:p>
    <w:p w:rsidR="00C56CC7" w:rsidRPr="00462F00" w:rsidRDefault="00C56CC7" w:rsidP="00462F00">
      <w:pPr>
        <w:ind w:right="170"/>
        <w:rPr>
          <w:rFonts w:ascii="Arial" w:hAnsi="Arial" w:cs="Arial"/>
          <w:b/>
          <w:color w:val="0D0D0D"/>
          <w:sz w:val="24"/>
          <w:szCs w:val="24"/>
        </w:rPr>
      </w:pPr>
      <w:r w:rsidRPr="00462F00">
        <w:rPr>
          <w:rFonts w:ascii="Arial" w:hAnsi="Arial" w:cs="Arial"/>
          <w:b/>
          <w:color w:val="0D0D0D"/>
          <w:sz w:val="24"/>
          <w:szCs w:val="24"/>
        </w:rPr>
        <w:t>"</w:t>
      </w:r>
      <w:r w:rsidR="00214AC9">
        <w:rPr>
          <w:rFonts w:ascii="Arial" w:hAnsi="Arial" w:cs="Arial"/>
          <w:b/>
          <w:color w:val="0D0D0D"/>
          <w:sz w:val="24"/>
          <w:szCs w:val="24"/>
        </w:rPr>
        <w:t>TITULO DA PRESENTE INVENÇÃO</w:t>
      </w:r>
      <w:r w:rsidRPr="00462F00">
        <w:rPr>
          <w:rFonts w:ascii="Arial" w:hAnsi="Arial" w:cs="Arial"/>
          <w:b/>
          <w:color w:val="0D0D0D"/>
          <w:sz w:val="24"/>
          <w:szCs w:val="24"/>
        </w:rPr>
        <w:t xml:space="preserve">” </w:t>
      </w:r>
    </w:p>
    <w:p w:rsidR="00F25F70" w:rsidRPr="00462F00" w:rsidRDefault="002D4183" w:rsidP="00462F00">
      <w:pPr>
        <w:ind w:right="170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O</w:t>
      </w:r>
      <w:r w:rsidR="00C56CC7" w:rsidRPr="00462F00">
        <w:rPr>
          <w:rFonts w:ascii="Arial" w:hAnsi="Arial" w:cs="Arial"/>
          <w:color w:val="0D0D0D"/>
          <w:sz w:val="24"/>
          <w:szCs w:val="24"/>
        </w:rPr>
        <w:t xml:space="preserve"> presente </w:t>
      </w:r>
      <w:r w:rsidR="00214AC9">
        <w:rPr>
          <w:rFonts w:ascii="Arial" w:hAnsi="Arial" w:cs="Arial"/>
          <w:color w:val="0D0D0D"/>
          <w:sz w:val="24"/>
          <w:szCs w:val="24"/>
        </w:rPr>
        <w:t>(</w:t>
      </w:r>
      <w:r>
        <w:rPr>
          <w:rFonts w:ascii="Arial" w:hAnsi="Arial" w:cs="Arial"/>
          <w:color w:val="0D0D0D"/>
          <w:sz w:val="24"/>
          <w:szCs w:val="24"/>
        </w:rPr>
        <w:t>modelo de utilidade</w:t>
      </w:r>
      <w:r w:rsidR="00214AC9">
        <w:rPr>
          <w:rFonts w:ascii="Arial" w:hAnsi="Arial" w:cs="Arial"/>
          <w:color w:val="0D0D0D"/>
          <w:sz w:val="24"/>
          <w:szCs w:val="24"/>
        </w:rPr>
        <w:t>) / invenção</w:t>
      </w:r>
      <w:r w:rsidR="00C56CC7" w:rsidRPr="00462F00">
        <w:rPr>
          <w:rFonts w:ascii="Arial" w:hAnsi="Arial" w:cs="Arial"/>
          <w:color w:val="0D0D0D"/>
          <w:sz w:val="24"/>
          <w:szCs w:val="24"/>
        </w:rPr>
        <w:t xml:space="preserve"> </w:t>
      </w:r>
      <w:r w:rsidR="003F6B96" w:rsidRPr="00462F00">
        <w:rPr>
          <w:rFonts w:ascii="Arial" w:hAnsi="Arial" w:cs="Arial"/>
          <w:color w:val="0D0D0D" w:themeColor="text1" w:themeTint="F2"/>
          <w:sz w:val="24"/>
          <w:szCs w:val="24"/>
        </w:rPr>
        <w:t xml:space="preserve">descreve </w:t>
      </w:r>
      <w:r w:rsidR="00C56CC7" w:rsidRPr="00462F00">
        <w:rPr>
          <w:rFonts w:ascii="Arial" w:hAnsi="Arial" w:cs="Arial"/>
          <w:color w:val="0D0D0D" w:themeColor="text1" w:themeTint="F2"/>
          <w:sz w:val="24"/>
          <w:szCs w:val="24"/>
        </w:rPr>
        <w:t>um</w:t>
      </w:r>
      <w:r w:rsidR="003F6B96" w:rsidRPr="00462F0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56CC7" w:rsidRPr="00462F00">
        <w:rPr>
          <w:rFonts w:ascii="Arial" w:hAnsi="Arial" w:cs="Arial"/>
          <w:color w:val="0D0D0D" w:themeColor="text1" w:themeTint="F2"/>
          <w:sz w:val="24"/>
          <w:szCs w:val="24"/>
        </w:rPr>
        <w:t xml:space="preserve">produto </w:t>
      </w:r>
      <w:r w:rsidR="00214AC9">
        <w:rPr>
          <w:rFonts w:ascii="Arial" w:hAnsi="Arial" w:cs="Arial"/>
          <w:color w:val="0D0D0D" w:themeColor="text1" w:themeTint="F2"/>
          <w:sz w:val="24"/>
          <w:szCs w:val="24"/>
        </w:rPr>
        <w:t>..</w:t>
      </w:r>
      <w:r w:rsidR="00C56CC7" w:rsidRPr="00462F00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8347EE" w:rsidRPr="003F584F" w:rsidRDefault="008347EE" w:rsidP="00014E33">
      <w:pPr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C21634" w:rsidRPr="003F584F" w:rsidRDefault="00C21634" w:rsidP="00014E33">
      <w:pPr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24DF5" w:rsidRPr="003F584F" w:rsidRDefault="00A24DF5" w:rsidP="00014E33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A24DF5" w:rsidRPr="003F584F" w:rsidSect="003113D7">
      <w:headerReference w:type="default" r:id="rId8"/>
      <w:headerReference w:type="first" r:id="rId9"/>
      <w:pgSz w:w="11906" w:h="16838"/>
      <w:pgMar w:top="2268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19" w:rsidRDefault="00836D19" w:rsidP="0045455F">
      <w:pPr>
        <w:spacing w:after="0" w:line="240" w:lineRule="auto"/>
      </w:pPr>
      <w:r>
        <w:separator/>
      </w:r>
    </w:p>
  </w:endnote>
  <w:endnote w:type="continuationSeparator" w:id="0">
    <w:p w:rsidR="00836D19" w:rsidRDefault="00836D19" w:rsidP="0045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19" w:rsidRDefault="00836D19" w:rsidP="0045455F">
      <w:pPr>
        <w:spacing w:after="0" w:line="240" w:lineRule="auto"/>
      </w:pPr>
      <w:r>
        <w:separator/>
      </w:r>
    </w:p>
  </w:footnote>
  <w:footnote w:type="continuationSeparator" w:id="0">
    <w:p w:rsidR="00836D19" w:rsidRDefault="00836D19" w:rsidP="0045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085"/>
      <w:docPartObj>
        <w:docPartGallery w:val="Page Numbers (Top of Page)"/>
        <w:docPartUnique/>
      </w:docPartObj>
    </w:sdtPr>
    <w:sdtEndPr/>
    <w:sdtContent>
      <w:p w:rsidR="003113D7" w:rsidRDefault="001B7748" w:rsidP="003113D7">
        <w:pPr>
          <w:pStyle w:val="Cabealh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9E3">
          <w:rPr>
            <w:noProof/>
          </w:rPr>
          <w:t>5</w:t>
        </w:r>
        <w:r>
          <w:rPr>
            <w:noProof/>
          </w:rPr>
          <w:fldChar w:fldCharType="end"/>
        </w:r>
        <w:r w:rsidR="003113D7">
          <w:t>/4</w:t>
        </w:r>
      </w:p>
    </w:sdtContent>
  </w:sdt>
  <w:p w:rsidR="003113D7" w:rsidRDefault="003113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2952"/>
      <w:docPartObj>
        <w:docPartGallery w:val="Page Numbers (Top of Page)"/>
        <w:docPartUnique/>
      </w:docPartObj>
    </w:sdtPr>
    <w:sdtEndPr/>
    <w:sdtContent>
      <w:p w:rsidR="00F219E3" w:rsidRDefault="001B7748">
        <w:pPr>
          <w:pStyle w:val="Cabealh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AC9">
          <w:rPr>
            <w:noProof/>
          </w:rPr>
          <w:t>1</w:t>
        </w:r>
        <w:r>
          <w:rPr>
            <w:noProof/>
          </w:rPr>
          <w:fldChar w:fldCharType="end"/>
        </w:r>
        <w:r w:rsidR="00F219E3">
          <w:t>/1</w:t>
        </w:r>
      </w:p>
    </w:sdtContent>
  </w:sdt>
  <w:p w:rsidR="00F219E3" w:rsidRDefault="00F219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F9D"/>
    <w:multiLevelType w:val="hybridMultilevel"/>
    <w:tmpl w:val="9F921422"/>
    <w:lvl w:ilvl="0" w:tplc="64A6C7E2">
      <w:start w:val="1"/>
      <w:numFmt w:val="upp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5C"/>
    <w:rsid w:val="00003861"/>
    <w:rsid w:val="000106FD"/>
    <w:rsid w:val="00014E33"/>
    <w:rsid w:val="0005346F"/>
    <w:rsid w:val="00054613"/>
    <w:rsid w:val="000601FD"/>
    <w:rsid w:val="00067D8D"/>
    <w:rsid w:val="00074DBC"/>
    <w:rsid w:val="00094320"/>
    <w:rsid w:val="0009532C"/>
    <w:rsid w:val="000A1FFB"/>
    <w:rsid w:val="000A2A18"/>
    <w:rsid w:val="000B56A9"/>
    <w:rsid w:val="000E153C"/>
    <w:rsid w:val="000E2A94"/>
    <w:rsid w:val="000F138B"/>
    <w:rsid w:val="001109FB"/>
    <w:rsid w:val="00115A8F"/>
    <w:rsid w:val="00123530"/>
    <w:rsid w:val="00135805"/>
    <w:rsid w:val="0016352B"/>
    <w:rsid w:val="00174BDB"/>
    <w:rsid w:val="001A265D"/>
    <w:rsid w:val="001A7032"/>
    <w:rsid w:val="001B7748"/>
    <w:rsid w:val="001D2FA7"/>
    <w:rsid w:val="001F7170"/>
    <w:rsid w:val="00214AC9"/>
    <w:rsid w:val="00217061"/>
    <w:rsid w:val="00220A7B"/>
    <w:rsid w:val="00221BCE"/>
    <w:rsid w:val="002255FE"/>
    <w:rsid w:val="00270977"/>
    <w:rsid w:val="00283040"/>
    <w:rsid w:val="0029551E"/>
    <w:rsid w:val="002B0038"/>
    <w:rsid w:val="002B39AF"/>
    <w:rsid w:val="002D2118"/>
    <w:rsid w:val="002D4183"/>
    <w:rsid w:val="002E0489"/>
    <w:rsid w:val="003113D7"/>
    <w:rsid w:val="00312F5D"/>
    <w:rsid w:val="00315B5C"/>
    <w:rsid w:val="003339EF"/>
    <w:rsid w:val="00351A32"/>
    <w:rsid w:val="00352E2D"/>
    <w:rsid w:val="003534B6"/>
    <w:rsid w:val="0035452A"/>
    <w:rsid w:val="00354E4B"/>
    <w:rsid w:val="00356746"/>
    <w:rsid w:val="00364DA4"/>
    <w:rsid w:val="00370935"/>
    <w:rsid w:val="003744D5"/>
    <w:rsid w:val="00374B88"/>
    <w:rsid w:val="003A7CB0"/>
    <w:rsid w:val="003D2F0B"/>
    <w:rsid w:val="003D7BBD"/>
    <w:rsid w:val="003E7F17"/>
    <w:rsid w:val="003F2E17"/>
    <w:rsid w:val="003F3ABF"/>
    <w:rsid w:val="003F584F"/>
    <w:rsid w:val="003F6B96"/>
    <w:rsid w:val="00441186"/>
    <w:rsid w:val="00450BB1"/>
    <w:rsid w:val="0045455F"/>
    <w:rsid w:val="00462F00"/>
    <w:rsid w:val="00463601"/>
    <w:rsid w:val="0046526E"/>
    <w:rsid w:val="00470BD4"/>
    <w:rsid w:val="0048133D"/>
    <w:rsid w:val="00497CD0"/>
    <w:rsid w:val="004A2EDD"/>
    <w:rsid w:val="004B4D2A"/>
    <w:rsid w:val="004D10DB"/>
    <w:rsid w:val="004D3C4F"/>
    <w:rsid w:val="00506D3D"/>
    <w:rsid w:val="00506E9A"/>
    <w:rsid w:val="00507727"/>
    <w:rsid w:val="005308FB"/>
    <w:rsid w:val="005924F1"/>
    <w:rsid w:val="005C759E"/>
    <w:rsid w:val="005D4567"/>
    <w:rsid w:val="005D681E"/>
    <w:rsid w:val="005E7F5E"/>
    <w:rsid w:val="00643D55"/>
    <w:rsid w:val="00674A9F"/>
    <w:rsid w:val="006A213F"/>
    <w:rsid w:val="006B4ED7"/>
    <w:rsid w:val="006D2A34"/>
    <w:rsid w:val="006F44D9"/>
    <w:rsid w:val="006F6433"/>
    <w:rsid w:val="00700B4A"/>
    <w:rsid w:val="007045AA"/>
    <w:rsid w:val="0072257B"/>
    <w:rsid w:val="00723DCE"/>
    <w:rsid w:val="0072691F"/>
    <w:rsid w:val="0075041E"/>
    <w:rsid w:val="007821C7"/>
    <w:rsid w:val="00792179"/>
    <w:rsid w:val="007A2800"/>
    <w:rsid w:val="007B07BA"/>
    <w:rsid w:val="007C3833"/>
    <w:rsid w:val="007D0842"/>
    <w:rsid w:val="007D5B97"/>
    <w:rsid w:val="007E2427"/>
    <w:rsid w:val="007E4B40"/>
    <w:rsid w:val="007E6FC6"/>
    <w:rsid w:val="007F0EC2"/>
    <w:rsid w:val="0080654C"/>
    <w:rsid w:val="008242D2"/>
    <w:rsid w:val="008347EE"/>
    <w:rsid w:val="00836D19"/>
    <w:rsid w:val="00882502"/>
    <w:rsid w:val="00886C90"/>
    <w:rsid w:val="008A0C62"/>
    <w:rsid w:val="008B4292"/>
    <w:rsid w:val="008C03DC"/>
    <w:rsid w:val="008D50B7"/>
    <w:rsid w:val="008E1190"/>
    <w:rsid w:val="008F516E"/>
    <w:rsid w:val="00926AD3"/>
    <w:rsid w:val="0094493D"/>
    <w:rsid w:val="009508EC"/>
    <w:rsid w:val="00956FCB"/>
    <w:rsid w:val="0096627E"/>
    <w:rsid w:val="00992992"/>
    <w:rsid w:val="00995E46"/>
    <w:rsid w:val="009A4FB5"/>
    <w:rsid w:val="009B0A40"/>
    <w:rsid w:val="009C5BBA"/>
    <w:rsid w:val="009F44C7"/>
    <w:rsid w:val="00A00B88"/>
    <w:rsid w:val="00A1666C"/>
    <w:rsid w:val="00A24DF5"/>
    <w:rsid w:val="00A40F82"/>
    <w:rsid w:val="00A42DD6"/>
    <w:rsid w:val="00A43C68"/>
    <w:rsid w:val="00A537C5"/>
    <w:rsid w:val="00A708CD"/>
    <w:rsid w:val="00A774DA"/>
    <w:rsid w:val="00A83424"/>
    <w:rsid w:val="00A8594A"/>
    <w:rsid w:val="00AB0BF9"/>
    <w:rsid w:val="00AB1213"/>
    <w:rsid w:val="00AB1331"/>
    <w:rsid w:val="00AD35AF"/>
    <w:rsid w:val="00AD3BA1"/>
    <w:rsid w:val="00AE38E9"/>
    <w:rsid w:val="00AE52F9"/>
    <w:rsid w:val="00B14EC4"/>
    <w:rsid w:val="00B36C39"/>
    <w:rsid w:val="00B66177"/>
    <w:rsid w:val="00B66617"/>
    <w:rsid w:val="00B81F06"/>
    <w:rsid w:val="00B95546"/>
    <w:rsid w:val="00BB0C80"/>
    <w:rsid w:val="00BB473C"/>
    <w:rsid w:val="00BB4E90"/>
    <w:rsid w:val="00BB6BAA"/>
    <w:rsid w:val="00BC2CDE"/>
    <w:rsid w:val="00BD0583"/>
    <w:rsid w:val="00BE3593"/>
    <w:rsid w:val="00BF4F7F"/>
    <w:rsid w:val="00C041F8"/>
    <w:rsid w:val="00C210C6"/>
    <w:rsid w:val="00C21634"/>
    <w:rsid w:val="00C235B4"/>
    <w:rsid w:val="00C2608A"/>
    <w:rsid w:val="00C367C1"/>
    <w:rsid w:val="00C4548B"/>
    <w:rsid w:val="00C56CC7"/>
    <w:rsid w:val="00C743C0"/>
    <w:rsid w:val="00C968F5"/>
    <w:rsid w:val="00CA6EA2"/>
    <w:rsid w:val="00CB1C9F"/>
    <w:rsid w:val="00CD644D"/>
    <w:rsid w:val="00CE04C3"/>
    <w:rsid w:val="00CF185C"/>
    <w:rsid w:val="00CF4D1D"/>
    <w:rsid w:val="00D068B3"/>
    <w:rsid w:val="00D14E10"/>
    <w:rsid w:val="00D25422"/>
    <w:rsid w:val="00D32072"/>
    <w:rsid w:val="00D3228A"/>
    <w:rsid w:val="00D36A42"/>
    <w:rsid w:val="00D76D36"/>
    <w:rsid w:val="00DA53A4"/>
    <w:rsid w:val="00DB5E66"/>
    <w:rsid w:val="00DC18A7"/>
    <w:rsid w:val="00DF35DA"/>
    <w:rsid w:val="00DF689F"/>
    <w:rsid w:val="00E15CAB"/>
    <w:rsid w:val="00E200DA"/>
    <w:rsid w:val="00E41808"/>
    <w:rsid w:val="00E452F4"/>
    <w:rsid w:val="00E822AB"/>
    <w:rsid w:val="00E92070"/>
    <w:rsid w:val="00EA52FA"/>
    <w:rsid w:val="00EA70DD"/>
    <w:rsid w:val="00F0635B"/>
    <w:rsid w:val="00F16EF6"/>
    <w:rsid w:val="00F1754C"/>
    <w:rsid w:val="00F219E3"/>
    <w:rsid w:val="00F25F70"/>
    <w:rsid w:val="00F32394"/>
    <w:rsid w:val="00F65368"/>
    <w:rsid w:val="00F6692F"/>
    <w:rsid w:val="00F71605"/>
    <w:rsid w:val="00F76B36"/>
    <w:rsid w:val="00F824DE"/>
    <w:rsid w:val="00F96975"/>
    <w:rsid w:val="00FA0D29"/>
    <w:rsid w:val="00FA283F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02AE3-53F0-40AA-B080-4A02B737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55F"/>
  </w:style>
  <w:style w:type="paragraph" w:styleId="Rodap">
    <w:name w:val="footer"/>
    <w:basedOn w:val="Normal"/>
    <w:link w:val="RodapChar"/>
    <w:uiPriority w:val="99"/>
    <w:unhideWhenUsed/>
    <w:rsid w:val="00454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55F"/>
  </w:style>
  <w:style w:type="paragraph" w:styleId="PargrafodaLista">
    <w:name w:val="List Paragraph"/>
    <w:basedOn w:val="Normal"/>
    <w:uiPriority w:val="34"/>
    <w:qFormat/>
    <w:rsid w:val="0079217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347EE"/>
    <w:rPr>
      <w:color w:val="808080"/>
    </w:rPr>
  </w:style>
  <w:style w:type="character" w:customStyle="1" w:styleId="Estilo15">
    <w:name w:val="Estilo15"/>
    <w:basedOn w:val="Fontepargpadro"/>
    <w:uiPriority w:val="1"/>
    <w:rsid w:val="00A24DF5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43A2-1C10-470A-8E24-A58954E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</dc:creator>
  <cp:lastModifiedBy>Núcleo de Inovação Tecnologica UEMA</cp:lastModifiedBy>
  <cp:revision>2</cp:revision>
  <dcterms:created xsi:type="dcterms:W3CDTF">2016-03-28T13:45:00Z</dcterms:created>
  <dcterms:modified xsi:type="dcterms:W3CDTF">2016-03-28T13:45:00Z</dcterms:modified>
</cp:coreProperties>
</file>